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0F" w:rsidRDefault="00961496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  <w:sectPr w:rsidR="008A730F" w:rsidSect="008A73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019800" cy="9248775"/>
            <wp:effectExtent l="19050" t="0" r="0" b="0"/>
            <wp:docPr id="1" name="Рисунок 1" descr="C:\Users\User\Documents\Мои результаты сканирования\2015-02 (фев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и результаты сканирования\2015-02 (фев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0F" w:rsidRDefault="008A730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82403A" w:rsidRPr="0082403A" w:rsidRDefault="0082403A" w:rsidP="0082403A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pacing w:val="1"/>
          <w:sz w:val="24"/>
          <w:szCs w:val="24"/>
        </w:rPr>
        <w:t>УТВЕРЖДЕН</w:t>
      </w:r>
    </w:p>
    <w:p w:rsidR="0082403A" w:rsidRPr="0082403A" w:rsidRDefault="0082403A" w:rsidP="0082403A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остановлением  администрации</w:t>
      </w:r>
    </w:p>
    <w:p w:rsidR="0082403A" w:rsidRPr="0082403A" w:rsidRDefault="0082403A" w:rsidP="0082403A">
      <w:pPr>
        <w:shd w:val="clear" w:color="auto" w:fill="FFFFFF"/>
        <w:tabs>
          <w:tab w:val="left" w:pos="9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муниципального района</w:t>
      </w:r>
    </w:p>
    <w:p w:rsidR="0082403A" w:rsidRPr="0082403A" w:rsidRDefault="0082403A" w:rsidP="0082403A">
      <w:pPr>
        <w:shd w:val="clear" w:color="auto" w:fill="FFFFFF"/>
        <w:tabs>
          <w:tab w:val="left" w:pos="941"/>
          <w:tab w:val="left" w:leader="underscore" w:pos="5750"/>
          <w:tab w:val="left" w:leader="underscore" w:pos="685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403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от</w:t>
      </w:r>
      <w:r w:rsidR="00E277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«22» январ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015 </w:t>
      </w:r>
      <w:r w:rsidRPr="0082403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ода  №  </w:t>
      </w:r>
      <w:r w:rsidR="00E2775E">
        <w:rPr>
          <w:rFonts w:ascii="Times New Roman" w:hAnsi="Times New Roman" w:cs="Times New Roman"/>
          <w:color w:val="000000"/>
          <w:sz w:val="24"/>
          <w:szCs w:val="24"/>
          <w:u w:val="single"/>
        </w:rPr>
        <w:t>04</w:t>
      </w:r>
    </w:p>
    <w:p w:rsidR="009116A9" w:rsidRDefault="009116A9" w:rsidP="0082403A">
      <w:pPr>
        <w:spacing w:after="0"/>
        <w:jc w:val="right"/>
      </w:pPr>
    </w:p>
    <w:p w:rsidR="009116A9" w:rsidRPr="0082403A" w:rsidRDefault="00BA7D72" w:rsidP="00824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03A">
        <w:rPr>
          <w:rFonts w:ascii="Times New Roman" w:hAnsi="Times New Roman" w:cs="Times New Roman"/>
          <w:sz w:val="28"/>
          <w:szCs w:val="28"/>
        </w:rPr>
        <w:t>План перехода на предоставлен</w:t>
      </w:r>
      <w:r w:rsidR="0082403A" w:rsidRPr="0082403A">
        <w:rPr>
          <w:rFonts w:ascii="Times New Roman" w:hAnsi="Times New Roman" w:cs="Times New Roman"/>
          <w:sz w:val="28"/>
          <w:szCs w:val="28"/>
        </w:rPr>
        <w:t>ие муниципальных услуг муниципального образования «Качугский район» в электронном виде.</w:t>
      </w:r>
    </w:p>
    <w:tbl>
      <w:tblPr>
        <w:tblpPr w:leftFromText="180" w:rightFromText="180" w:vertAnchor="text" w:horzAnchor="margin" w:tblpY="1045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4971"/>
        <w:gridCol w:w="1846"/>
        <w:gridCol w:w="1985"/>
        <w:gridCol w:w="1702"/>
        <w:gridCol w:w="1702"/>
        <w:gridCol w:w="1696"/>
      </w:tblGrid>
      <w:tr w:rsidR="009116A9" w:rsidRPr="009116A9" w:rsidTr="00B53888">
        <w:trPr>
          <w:cantSplit/>
          <w:trHeight w:val="611"/>
        </w:trPr>
        <w:tc>
          <w:tcPr>
            <w:tcW w:w="181" w:type="pct"/>
            <w:vMerge w:val="restart"/>
            <w:vAlign w:val="center"/>
          </w:tcPr>
          <w:p w:rsidR="009116A9" w:rsidRPr="009116A9" w:rsidRDefault="009116A9" w:rsidP="009116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1723" w:type="pct"/>
            <w:vMerge w:val="restart"/>
            <w:vAlign w:val="center"/>
          </w:tcPr>
          <w:p w:rsidR="009116A9" w:rsidRPr="009116A9" w:rsidRDefault="009116A9" w:rsidP="008240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Наименование</w:t>
            </w:r>
            <w:r w:rsidRPr="009116A9">
              <w:rPr>
                <w:rFonts w:ascii="Times New Roman" w:hAnsi="Times New Roman" w:cs="Times New Roman"/>
              </w:rPr>
              <w:t xml:space="preserve"> муниципальной</w:t>
            </w:r>
            <w:r w:rsidRPr="009116A9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  <w:tc>
          <w:tcPr>
            <w:tcW w:w="3096" w:type="pct"/>
            <w:gridSpan w:val="5"/>
          </w:tcPr>
          <w:p w:rsidR="009116A9" w:rsidRPr="009116A9" w:rsidRDefault="009116A9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Сроки реализации этапов перехода на</w:t>
            </w:r>
            <w:r w:rsidRPr="009116A9">
              <w:rPr>
                <w:rFonts w:ascii="Times New Roman" w:hAnsi="Times New Roman" w:cs="Times New Roman"/>
              </w:rPr>
              <w:t xml:space="preserve"> предоставление</w:t>
            </w:r>
            <w:r w:rsidRPr="009116A9">
              <w:rPr>
                <w:rFonts w:ascii="Times New Roman" w:eastAsia="Times New Roman" w:hAnsi="Times New Roman" w:cs="Times New Roman"/>
              </w:rPr>
              <w:t xml:space="preserve"> муниципальных услуг в электронном виде</w:t>
            </w:r>
          </w:p>
        </w:tc>
      </w:tr>
      <w:tr w:rsidR="0082403A" w:rsidRPr="009116A9" w:rsidTr="0082403A">
        <w:trPr>
          <w:cantSplit/>
          <w:trHeight w:val="439"/>
          <w:tblHeader/>
        </w:trPr>
        <w:tc>
          <w:tcPr>
            <w:tcW w:w="181" w:type="pct"/>
            <w:vMerge/>
          </w:tcPr>
          <w:p w:rsidR="009116A9" w:rsidRPr="009116A9" w:rsidRDefault="009116A9" w:rsidP="009116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pct"/>
            <w:vMerge/>
          </w:tcPr>
          <w:p w:rsidR="009116A9" w:rsidRPr="009116A9" w:rsidRDefault="009116A9" w:rsidP="008240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pct"/>
          </w:tcPr>
          <w:p w:rsidR="009116A9" w:rsidRPr="009116A9" w:rsidRDefault="009116A9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688" w:type="pct"/>
          </w:tcPr>
          <w:p w:rsidR="009116A9" w:rsidRPr="009116A9" w:rsidRDefault="009116A9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2 этап</w:t>
            </w:r>
          </w:p>
        </w:tc>
        <w:tc>
          <w:tcPr>
            <w:tcW w:w="590" w:type="pct"/>
          </w:tcPr>
          <w:p w:rsidR="009116A9" w:rsidRPr="009116A9" w:rsidRDefault="009116A9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3 этап</w:t>
            </w:r>
          </w:p>
        </w:tc>
        <w:tc>
          <w:tcPr>
            <w:tcW w:w="590" w:type="pct"/>
          </w:tcPr>
          <w:p w:rsidR="009116A9" w:rsidRPr="009116A9" w:rsidRDefault="009116A9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4 этап</w:t>
            </w:r>
          </w:p>
        </w:tc>
        <w:tc>
          <w:tcPr>
            <w:tcW w:w="588" w:type="pct"/>
          </w:tcPr>
          <w:p w:rsidR="009116A9" w:rsidRPr="009116A9" w:rsidRDefault="009116A9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eastAsia="Times New Roman" w:hAnsi="Times New Roman" w:cs="Times New Roman"/>
              </w:rPr>
              <w:t>5 этап</w:t>
            </w:r>
          </w:p>
        </w:tc>
      </w:tr>
      <w:tr w:rsidR="00B53888" w:rsidRPr="009116A9" w:rsidTr="00B53888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9116A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8240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Организация проведения муниципальных официальных физкультурных мероприятий и спортивных мероприятий, для населения муниципального образования «Качугский район»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8240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оддержка молодежных общественных объединений, занимающихся патриотическим воспитанием, просветительской работой по формированию здорового образа жизни, организацией круглогодичного отдыха детей и молодежи, инновационной деятельностью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Оказание помощи молодым семьям муниципального образования «Качугский район» в улучшении жилищных условий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ием на хранение  архивных документов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Информационное обеспечение  пользователей  в соответствии с их запросами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9116A9">
              <w:rPr>
                <w:rFonts w:ascii="Times New Roman" w:hAnsi="Times New Roman" w:cs="Times New Roman"/>
                <w:bCs/>
              </w:rPr>
              <w:t>Назначение и выплата пенсии за выслугу лет муниципальным служащим муниципального образования «Качугский район»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9116A9">
              <w:rPr>
                <w:rFonts w:ascii="Times New Roman" w:hAnsi="Times New Roman" w:cs="Times New Roman"/>
                <w:bCs/>
              </w:rPr>
              <w:t>Выдача разрешения на право организации розничного рынк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</w:rPr>
              <w:t>Выдача разрешений на установку рекламных конструкций на территории Качугского район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0C41A7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0C41A7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1F477C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0C41A7">
              <w:rPr>
                <w:rFonts w:ascii="Times New Roman" w:hAnsi="Times New Roman" w:cs="Times New Roman"/>
              </w:rPr>
              <w:t>г.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</w:rPr>
              <w:t>Предоставление сведений информационной системы обеспечения градостроительной деятельности (ИСОГД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  <w:bCs/>
              </w:rPr>
              <w:t>Формирование сети автобусных маршрутов регулярных перевозок пассажиров и багажа между поселениями на территории муниципального образования "Качугский район"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Выдача выписки из реестра муниципального имуществ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Предоставление муниципального имущества во временное владение и пользование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Приватизация муниципального имущества за исключением объектов жилищного фонд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0C41A7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3" w:type="pct"/>
            <w:shd w:val="clear" w:color="auto" w:fill="FFFFFF"/>
          </w:tcPr>
          <w:p w:rsidR="000C41A7" w:rsidRPr="000C41A7" w:rsidRDefault="000C41A7" w:rsidP="000C41A7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Предоставление земельных участков для строительства с предварительным согласованием мест размещения объектов и без предварительного согласования места размещения объект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Предоставление земельных участков для целей, не связанных со строительством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 xml:space="preserve">Изменение вида разрешенного использования земельного участка 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C41A7">
              <w:rPr>
                <w:rFonts w:ascii="Times New Roman" w:hAnsi="Times New Roman" w:cs="Times New Roman"/>
                <w:bCs/>
              </w:rPr>
              <w:t>Предоставление земельных участков, на которых расположены здания, строения, сооружения»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3" w:type="pct"/>
            <w:shd w:val="clear" w:color="auto" w:fill="FFFFFF"/>
          </w:tcPr>
          <w:p w:rsidR="00B53888" w:rsidRPr="000C41A7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</w:rPr>
              <w:t>Приватизация гражданам объектов муниципального жилищного фонд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0C41A7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23" w:type="pct"/>
            <w:shd w:val="clear" w:color="auto" w:fill="FFFFFF"/>
          </w:tcPr>
          <w:p w:rsidR="000C41A7" w:rsidRPr="000C41A7" w:rsidRDefault="000C41A7" w:rsidP="000C41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41A7">
              <w:rPr>
                <w:rFonts w:ascii="Times New Roman" w:hAnsi="Times New Roman" w:cs="Times New Roman"/>
              </w:rPr>
              <w:t>Предоставл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 на территории муниципального образования «Качугский район»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Утверждение схемы расположения земельного участк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 xml:space="preserve">Бесплатное предоставление земельных участков в собственность граждан 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Выделение земельного участк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eastAsia="Calibri" w:hAnsi="Times New Roman" w:cs="Times New Roman"/>
                <w:lang w:eastAsia="en-US"/>
              </w:rPr>
              <w:t>Предоставление начинающим субъектам малого и среднего предпринимательства финансовой поддержки в виде субсидии (гранта) на создание собственного бизнес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едоставление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О «Качугский район», расположенных в районах Крайнего Севера и приравненных к ним местностям с ограниченными сроками завоза грузов (продукции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0C41A7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3" w:type="pct"/>
            <w:shd w:val="clear" w:color="auto" w:fill="FFFFFF"/>
          </w:tcPr>
          <w:p w:rsidR="000C41A7" w:rsidRPr="009116A9" w:rsidRDefault="000C41A7" w:rsidP="000C41A7">
            <w:pPr>
              <w:pStyle w:val="a3"/>
              <w:jc w:val="both"/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рием заявлений о зачислении в муниципальные образовательные </w:t>
            </w:r>
            <w:r w:rsidRPr="009116A9">
              <w:rPr>
                <w:rStyle w:val="9pt0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организации, </w:t>
            </w: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0C41A7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3" w:type="pct"/>
            <w:shd w:val="clear" w:color="auto" w:fill="FFFFFF"/>
          </w:tcPr>
          <w:p w:rsidR="000C41A7" w:rsidRPr="009116A9" w:rsidRDefault="000C41A7" w:rsidP="000C41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редоставление информации о порядке проведения государственной (итоговой) аттестации </w:t>
            </w:r>
            <w:r w:rsidRPr="009116A9">
              <w:rPr>
                <w:rStyle w:val="9pt0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учащихся, </w:t>
            </w: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своивших основные и дополнительные общеобразовательные (за исключением дошкольных) программ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ием документов для включения в сводный список федеральной целевой программы «Устойчивое развитие сельских территорий на 2014-2017 годы и на период до 2020 года».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редоставление информации о реализации </w:t>
            </w:r>
            <w:r w:rsidRPr="009116A9">
              <w:rPr>
                <w:rStyle w:val="9pt0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в </w:t>
            </w: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бразовательных муниципальных </w:t>
            </w:r>
            <w:r w:rsidRPr="009116A9">
              <w:rPr>
                <w:rStyle w:val="9pt0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организациях </w:t>
            </w: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Style w:val="9pt0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Предоставление информации о реализации программ профессиональной подготовки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0C41A7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3" w:type="pct"/>
            <w:shd w:val="clear" w:color="auto" w:fill="FFFFFF"/>
          </w:tcPr>
          <w:p w:rsidR="000C41A7" w:rsidRPr="009116A9" w:rsidRDefault="000C41A7" w:rsidP="000C41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0C41A7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3" w:type="pct"/>
            <w:shd w:val="clear" w:color="auto" w:fill="FFFFFF"/>
          </w:tcPr>
          <w:p w:rsidR="000C41A7" w:rsidRPr="009116A9" w:rsidRDefault="000C41A7" w:rsidP="000C41A7">
            <w:pPr>
              <w:pStyle w:val="a3"/>
              <w:jc w:val="both"/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0C41A7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3" w:type="pct"/>
            <w:shd w:val="clear" w:color="auto" w:fill="FFFFFF"/>
          </w:tcPr>
          <w:p w:rsidR="000C41A7" w:rsidRPr="009116A9" w:rsidRDefault="000C41A7" w:rsidP="000C41A7">
            <w:pPr>
              <w:pStyle w:val="a3"/>
              <w:jc w:val="both"/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116A9">
              <w:rPr>
                <w:rStyle w:val="9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едоставления информации о зачислении в муниципальную образовательную организацию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0C41A7" w:rsidRPr="009116A9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 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15г.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0C41A7" w:rsidRPr="00B53888" w:rsidRDefault="000C41A7" w:rsidP="000C41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г.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ы, анонсы данных мероприятий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  <w:tr w:rsidR="00B53888" w:rsidRPr="009116A9" w:rsidTr="0082403A">
        <w:trPr>
          <w:cantSplit/>
          <w:trHeight w:val="439"/>
        </w:trPr>
        <w:tc>
          <w:tcPr>
            <w:tcW w:w="181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3" w:type="pct"/>
            <w:shd w:val="clear" w:color="auto" w:fill="FFFFFF"/>
          </w:tcPr>
          <w:p w:rsidR="00B53888" w:rsidRPr="009116A9" w:rsidRDefault="00B53888" w:rsidP="00B538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Предоставление информации о п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4.2015г.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B53888" w:rsidRPr="009116A9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6A9">
              <w:rPr>
                <w:rFonts w:ascii="Times New Roman" w:hAnsi="Times New Roman" w:cs="Times New Roman"/>
              </w:rPr>
              <w:t>01.08.2015г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388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53888" w:rsidRPr="00B53888" w:rsidRDefault="00B53888" w:rsidP="00B5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3888">
              <w:rPr>
                <w:rFonts w:ascii="Times New Roman" w:hAnsi="Times New Roman" w:cs="Times New Roman"/>
              </w:rPr>
              <w:t>-</w:t>
            </w:r>
          </w:p>
        </w:tc>
      </w:tr>
    </w:tbl>
    <w:p w:rsidR="009116A9" w:rsidRDefault="009116A9" w:rsidP="009116A9">
      <w:pPr>
        <w:jc w:val="center"/>
      </w:pPr>
    </w:p>
    <w:sectPr w:rsidR="009116A9" w:rsidSect="0082403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16A9"/>
    <w:rsid w:val="000C41A7"/>
    <w:rsid w:val="0013699A"/>
    <w:rsid w:val="00147F2E"/>
    <w:rsid w:val="001F477C"/>
    <w:rsid w:val="00554FF9"/>
    <w:rsid w:val="0082403A"/>
    <w:rsid w:val="008A730F"/>
    <w:rsid w:val="009116A9"/>
    <w:rsid w:val="00961496"/>
    <w:rsid w:val="00B53888"/>
    <w:rsid w:val="00BA7D72"/>
    <w:rsid w:val="00D85831"/>
    <w:rsid w:val="00E2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">
    <w:name w:val="Основной текст + 9 pt;Не полужирный"/>
    <w:basedOn w:val="a0"/>
    <w:rsid w:val="009116A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"/>
    <w:basedOn w:val="a0"/>
    <w:rsid w:val="009116A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3">
    <w:name w:val="No Spacing"/>
    <w:uiPriority w:val="1"/>
    <w:qFormat/>
    <w:rsid w:val="009116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0B44-D79D-4408-A573-7B871F9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</cp:lastModifiedBy>
  <cp:revision>6</cp:revision>
  <cp:lastPrinted>2015-02-05T03:21:00Z</cp:lastPrinted>
  <dcterms:created xsi:type="dcterms:W3CDTF">2015-02-03T03:52:00Z</dcterms:created>
  <dcterms:modified xsi:type="dcterms:W3CDTF">2015-02-06T09:11:00Z</dcterms:modified>
</cp:coreProperties>
</file>